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D7AC" w14:textId="77777777" w:rsidR="000A2856" w:rsidRDefault="009E0D20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ori</w:t>
      </w:r>
      <w:proofErr w:type="spellEnd"/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Campanie</w:t>
      </w:r>
      <w:r w:rsidR="002E350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5AAFE628" w14:textId="77777777" w:rsidR="00320992" w:rsidRDefault="00320992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8155A5F" w14:textId="77777777" w:rsidR="00320992" w:rsidRPr="002E3509" w:rsidRDefault="00320992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C8D468A" w14:textId="6C31FF25" w:rsidR="00320992" w:rsidRDefault="00AB0FBC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B0FB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“</w:t>
      </w:r>
      <w:proofErr w:type="spellStart"/>
      <w:r w:rsidRPr="00AB0FB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proofErr w:type="spellEnd"/>
      <w:r w:rsidRPr="00AB0FB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super </w:t>
      </w:r>
      <w:proofErr w:type="spellStart"/>
      <w:r w:rsidRPr="00AB0FB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premii</w:t>
      </w:r>
      <w:proofErr w:type="spellEnd"/>
      <w:r w:rsidRPr="00AB0FB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”</w:t>
      </w:r>
    </w:p>
    <w:p w14:paraId="4C1CE350" w14:textId="77777777" w:rsidR="00AB0FBC" w:rsidRPr="00517D12" w:rsidRDefault="00AB0FBC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51ACB70E" w14:textId="59AE9209" w:rsidR="00AB0FBC" w:rsidRPr="00AB0FBC" w:rsidRDefault="00AB0FBC" w:rsidP="00AB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AB0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erioada 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–</w:t>
      </w:r>
      <w:r w:rsidRPr="00AB0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u </w:t>
      </w:r>
      <w:r w:rsidRPr="00AB0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particip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Pr="00AB0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inscrierile din perioada 15.11.2023 – 15.01.2024 (10 premii: : Robot Cuisinart)</w:t>
      </w:r>
    </w:p>
    <w:p w14:paraId="69F782D4" w14:textId="77777777" w:rsidR="00AB0FBC" w:rsidRPr="00AB0FBC" w:rsidRDefault="00AB0FBC" w:rsidP="00AB0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6628DAD8" w14:textId="7E248866" w:rsidR="00320992" w:rsidRDefault="00AB0FBC" w:rsidP="00AB0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AB0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In perioada 16 - 23.01.202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s-a</w:t>
      </w:r>
      <w:r w:rsidRPr="00AB0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organiz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</w:t>
      </w:r>
      <w:r w:rsidRPr="00AB0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tragerea la sorti pentru inscrierile din perioada 15.11.2023 – 15.01.2024, implicit pentru cele 10 premii.</w:t>
      </w:r>
    </w:p>
    <w:p w14:paraId="0465F1CE" w14:textId="77777777" w:rsidR="00AB0FBC" w:rsidRPr="00AB0FBC" w:rsidRDefault="00AB0FBC" w:rsidP="00AB0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F64CC64" w14:textId="7F0A2988" w:rsidR="00934BC0" w:rsidRPr="00EF42F6" w:rsidRDefault="00934BC0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3E84470" w14:textId="77777777" w:rsidR="00FA6216" w:rsidRPr="00EF42F6" w:rsidRDefault="00FA6216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71B2" w:rsidRPr="00EF42F6" w14:paraId="3DF54E9D" w14:textId="77777777" w:rsidTr="0071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E17466B" w14:textId="7101A357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 Cuisinart</w:t>
            </w:r>
          </w:p>
        </w:tc>
      </w:tr>
      <w:tr w:rsidR="00A571B2" w:rsidRPr="00EF42F6" w14:paraId="4E1DB4D5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6D5AB6A" w14:textId="3F004631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dran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Geanina</w:t>
            </w:r>
          </w:p>
        </w:tc>
      </w:tr>
      <w:tr w:rsidR="00A571B2" w:rsidRPr="00EF42F6" w14:paraId="313CDEF4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4AF397A" w14:textId="165C3435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tanescu Geanina</w:t>
            </w:r>
          </w:p>
        </w:tc>
      </w:tr>
      <w:tr w:rsidR="00A571B2" w:rsidRPr="00EF42F6" w14:paraId="0AA4C5B3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742041F" w14:textId="0D4A8862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van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Nicolae</w:t>
            </w:r>
          </w:p>
        </w:tc>
      </w:tr>
      <w:tr w:rsidR="00A571B2" w:rsidRPr="00EF42F6" w14:paraId="5088F48C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410C7C" w14:textId="04ACAE2E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arlat Cosmin</w:t>
            </w:r>
          </w:p>
        </w:tc>
      </w:tr>
      <w:tr w:rsidR="00A571B2" w:rsidRPr="00EF42F6" w14:paraId="5E534B2F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11A704F" w14:textId="1B6B8B46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Radu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alerica</w:t>
            </w:r>
            <w:proofErr w:type="spellEnd"/>
          </w:p>
        </w:tc>
      </w:tr>
      <w:tr w:rsidR="00A571B2" w:rsidRPr="00EF42F6" w14:paraId="68235862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C7824AA" w14:textId="06477904" w:rsidR="00A571B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stravan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aria</w:t>
            </w:r>
          </w:p>
        </w:tc>
      </w:tr>
      <w:tr w:rsidR="00320992" w:rsidRPr="00EF42F6" w14:paraId="139D03A3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35E4C2C" w14:textId="02FEE5CE" w:rsidR="0032099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opescu Vlad</w:t>
            </w:r>
          </w:p>
        </w:tc>
      </w:tr>
      <w:tr w:rsidR="00320992" w:rsidRPr="00EF42F6" w14:paraId="21009CB8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DFF2A24" w14:textId="670D5531" w:rsidR="0032099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rbai Lucia</w:t>
            </w:r>
          </w:p>
        </w:tc>
      </w:tr>
      <w:tr w:rsidR="00320992" w:rsidRPr="00EF42F6" w14:paraId="5947DEC9" w14:textId="77777777" w:rsidTr="0071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94E3B5B" w14:textId="1D56AD48" w:rsidR="0032099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Istrat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halea</w:t>
            </w:r>
            <w:proofErr w:type="spellEnd"/>
          </w:p>
        </w:tc>
      </w:tr>
      <w:tr w:rsidR="00320992" w:rsidRPr="00EF42F6" w14:paraId="2F13CEE6" w14:textId="77777777" w:rsidTr="00716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6553D0C" w14:textId="38ADFCE7" w:rsidR="00320992" w:rsidRPr="00EF42F6" w:rsidRDefault="00AB0FBC" w:rsidP="00716E3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obre Stancu</w:t>
            </w:r>
          </w:p>
        </w:tc>
      </w:tr>
    </w:tbl>
    <w:p w14:paraId="2C3F99A2" w14:textId="77777777" w:rsidR="005B1D17" w:rsidRPr="00053478" w:rsidRDefault="005B1D17" w:rsidP="0063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sectPr w:rsidR="005B1D17" w:rsidRPr="0005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035665"/>
    <w:rsid w:val="00053478"/>
    <w:rsid w:val="00092C5B"/>
    <w:rsid w:val="000A2856"/>
    <w:rsid w:val="00192AFE"/>
    <w:rsid w:val="001A777A"/>
    <w:rsid w:val="002751DA"/>
    <w:rsid w:val="00275D30"/>
    <w:rsid w:val="002E3509"/>
    <w:rsid w:val="00320992"/>
    <w:rsid w:val="0033054A"/>
    <w:rsid w:val="003422A6"/>
    <w:rsid w:val="0035543F"/>
    <w:rsid w:val="003D2F82"/>
    <w:rsid w:val="004877E1"/>
    <w:rsid w:val="0051575B"/>
    <w:rsid w:val="00517D12"/>
    <w:rsid w:val="00590EB6"/>
    <w:rsid w:val="005B1D17"/>
    <w:rsid w:val="00634AB3"/>
    <w:rsid w:val="006E1B92"/>
    <w:rsid w:val="007020FC"/>
    <w:rsid w:val="00734458"/>
    <w:rsid w:val="00781058"/>
    <w:rsid w:val="008C78BC"/>
    <w:rsid w:val="00934BC0"/>
    <w:rsid w:val="009520E4"/>
    <w:rsid w:val="009E0D20"/>
    <w:rsid w:val="00A571B2"/>
    <w:rsid w:val="00AA70CA"/>
    <w:rsid w:val="00AB0FBC"/>
    <w:rsid w:val="00AC54BE"/>
    <w:rsid w:val="00BF205F"/>
    <w:rsid w:val="00C329C2"/>
    <w:rsid w:val="00CD3386"/>
    <w:rsid w:val="00CD79F0"/>
    <w:rsid w:val="00D40BA0"/>
    <w:rsid w:val="00D55EEF"/>
    <w:rsid w:val="00D80922"/>
    <w:rsid w:val="00EF42F6"/>
    <w:rsid w:val="00F905BD"/>
    <w:rsid w:val="00FA6216"/>
    <w:rsid w:val="00FF68AE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210"/>
  <w15:chartTrackingRefBased/>
  <w15:docId w15:val="{A82219FD-6049-4A18-B097-4EFEE27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0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53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20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C1070-AD24-4FEE-9065-DC83CF2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.lepadatu</dc:creator>
  <cp:keywords/>
  <dc:description/>
  <cp:lastModifiedBy>Madalina Lepadatu</cp:lastModifiedBy>
  <cp:revision>23</cp:revision>
  <cp:lastPrinted>2022-01-17T12:01:00Z</cp:lastPrinted>
  <dcterms:created xsi:type="dcterms:W3CDTF">2021-01-07T14:10:00Z</dcterms:created>
  <dcterms:modified xsi:type="dcterms:W3CDTF">2024-02-08T12:57:00Z</dcterms:modified>
</cp:coreProperties>
</file>